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CBE1" w14:textId="77777777" w:rsidR="00C07946" w:rsidRDefault="00C07946" w:rsidP="006A1CA2">
      <w:pPr>
        <w:spacing w:after="120" w:line="240" w:lineRule="auto"/>
        <w:rPr>
          <w:rFonts w:ascii="Times New Roman" w:hAnsi="Times New Roman" w:cs="Times New Roman"/>
          <w:i/>
          <w:sz w:val="28"/>
        </w:rPr>
      </w:pPr>
    </w:p>
    <w:p w14:paraId="145F609D" w14:textId="77777777" w:rsidR="00C07946" w:rsidRDefault="00397768">
      <w:pPr>
        <w:spacing w:after="120" w:line="240" w:lineRule="auto"/>
        <w:ind w:firstLine="708"/>
        <w:jc w:val="right"/>
        <w:rPr>
          <w:rFonts w:ascii="Times New Roman" w:hAnsi="Times New Roman" w:cs="Times New Roman"/>
          <w:i/>
          <w:sz w:val="28"/>
        </w:rPr>
      </w:pPr>
      <w:r>
        <w:rPr>
          <w:rFonts w:ascii="Times New Roman" w:hAnsi="Times New Roman" w:cs="Times New Roman"/>
          <w:i/>
          <w:sz w:val="28"/>
        </w:rPr>
        <w:t>Приложение 1</w:t>
      </w:r>
    </w:p>
    <w:p w14:paraId="2A0A33D7" w14:textId="77777777" w:rsidR="00C07946" w:rsidRDefault="00397768">
      <w:pPr>
        <w:spacing w:after="120" w:line="240" w:lineRule="auto"/>
        <w:ind w:firstLine="708"/>
        <w:jc w:val="right"/>
        <w:rPr>
          <w:rFonts w:ascii="Times New Roman" w:hAnsi="Times New Roman" w:cs="Times New Roman"/>
          <w:i/>
          <w:sz w:val="28"/>
        </w:rPr>
      </w:pPr>
      <w:r>
        <w:rPr>
          <w:rFonts w:ascii="Times New Roman" w:hAnsi="Times New Roman" w:cs="Times New Roman"/>
          <w:i/>
          <w:sz w:val="28"/>
        </w:rPr>
        <w:t>к Положению о фотоконкурсе</w:t>
      </w:r>
    </w:p>
    <w:p w14:paraId="6473798C" w14:textId="77777777" w:rsidR="00C07946" w:rsidRDefault="00C07946">
      <w:pPr>
        <w:spacing w:after="120" w:line="240" w:lineRule="auto"/>
        <w:ind w:firstLine="708"/>
        <w:jc w:val="center"/>
        <w:rPr>
          <w:rFonts w:ascii="Times New Roman" w:hAnsi="Times New Roman" w:cs="Times New Roman"/>
          <w:sz w:val="28"/>
        </w:rPr>
      </w:pPr>
    </w:p>
    <w:p w14:paraId="3D0AE3C6" w14:textId="77777777" w:rsidR="00C07946" w:rsidRDefault="00397768">
      <w:pPr>
        <w:spacing w:after="0" w:line="240" w:lineRule="auto"/>
        <w:ind w:firstLine="708"/>
        <w:jc w:val="center"/>
        <w:rPr>
          <w:rFonts w:ascii="Times New Roman" w:hAnsi="Times New Roman" w:cs="Times New Roman"/>
          <w:b/>
          <w:sz w:val="28"/>
        </w:rPr>
      </w:pPr>
      <w:r>
        <w:rPr>
          <w:rFonts w:ascii="Times New Roman" w:hAnsi="Times New Roman" w:cs="Times New Roman"/>
          <w:b/>
          <w:sz w:val="28"/>
        </w:rPr>
        <w:t>ЗАЯВКА</w:t>
      </w:r>
    </w:p>
    <w:p w14:paraId="65D0FCB1" w14:textId="77777777" w:rsidR="00C07946" w:rsidRDefault="00397768">
      <w:pPr>
        <w:spacing w:after="0" w:line="240" w:lineRule="auto"/>
        <w:jc w:val="center"/>
        <w:rPr>
          <w:rFonts w:ascii="Times New Roman" w:hAnsi="Times New Roman" w:cs="Times New Roman"/>
          <w:b/>
          <w:sz w:val="28"/>
        </w:rPr>
      </w:pPr>
      <w:r>
        <w:rPr>
          <w:rFonts w:ascii="Times New Roman" w:hAnsi="Times New Roman" w:cs="Times New Roman"/>
          <w:b/>
          <w:sz w:val="28"/>
        </w:rPr>
        <w:t>участника фотоконкурса историй «В объективе добрых дел»</w:t>
      </w:r>
    </w:p>
    <w:p w14:paraId="1D7B035F" w14:textId="77777777" w:rsidR="00C07946" w:rsidRDefault="00C07946">
      <w:pPr>
        <w:spacing w:after="120" w:line="240" w:lineRule="auto"/>
        <w:jc w:val="center"/>
        <w:rPr>
          <w:rFonts w:ascii="Times New Roman" w:hAnsi="Times New Roman" w:cs="Times New Roman"/>
          <w:sz w:val="24"/>
        </w:rPr>
      </w:pPr>
    </w:p>
    <w:p w14:paraId="133D0AA9" w14:textId="77777777" w:rsidR="00C07946" w:rsidRDefault="00397768">
      <w:pPr>
        <w:spacing w:after="120" w:line="240" w:lineRule="auto"/>
        <w:ind w:firstLine="708"/>
        <w:jc w:val="center"/>
        <w:rPr>
          <w:rFonts w:ascii="Times New Roman" w:hAnsi="Times New Roman" w:cs="Times New Roman"/>
          <w:sz w:val="28"/>
        </w:rPr>
      </w:pPr>
      <w:r>
        <w:rPr>
          <w:rFonts w:ascii="Times New Roman" w:hAnsi="Times New Roman" w:cs="Times New Roman"/>
          <w:sz w:val="28"/>
        </w:rPr>
        <w:t>Сведения об авторе:</w:t>
      </w:r>
    </w:p>
    <w:p w14:paraId="27CEC33F" w14:textId="77777777" w:rsidR="00C07946" w:rsidRDefault="00C07946">
      <w:pPr>
        <w:spacing w:after="120" w:line="240" w:lineRule="auto"/>
        <w:ind w:firstLine="708"/>
        <w:jc w:val="center"/>
        <w:rPr>
          <w:rFonts w:ascii="Times New Roman" w:hAnsi="Times New Roman" w:cs="Times New Roman"/>
          <w:sz w:val="28"/>
        </w:rPr>
      </w:pPr>
    </w:p>
    <w:p w14:paraId="42251729"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1.Фамилия, имя, отчество __________________________________________</w:t>
      </w:r>
    </w:p>
    <w:p w14:paraId="23F6607B"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2. Контактный телефон ____________________________________________</w:t>
      </w:r>
    </w:p>
    <w:p w14:paraId="3DE00754"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3. Электронная почта ______________________________________________</w:t>
      </w:r>
    </w:p>
    <w:p w14:paraId="568607A4"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4. Место учебы/работы _____________________________________________</w:t>
      </w:r>
    </w:p>
    <w:p w14:paraId="6EE00E85"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5. Название волонтерской организации, участником которой являетесь:_____</w:t>
      </w:r>
    </w:p>
    <w:p w14:paraId="2499EC65"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__________________________________________________________________</w:t>
      </w:r>
    </w:p>
    <w:p w14:paraId="400E9DB5"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 xml:space="preserve">6. Номер </w:t>
      </w:r>
      <w:r>
        <w:rPr>
          <w:rFonts w:ascii="Times New Roman" w:hAnsi="Times New Roman" w:cs="Times New Roman"/>
          <w:sz w:val="28"/>
          <w:lang w:val="en-US"/>
        </w:rPr>
        <w:t>id</w:t>
      </w:r>
      <w:r>
        <w:rPr>
          <w:rFonts w:ascii="Times New Roman" w:hAnsi="Times New Roman" w:cs="Times New Roman"/>
          <w:sz w:val="28"/>
        </w:rPr>
        <w:t xml:space="preserve"> на платформе Добро.рф__________________</w:t>
      </w:r>
    </w:p>
    <w:p w14:paraId="0BC4F961"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7. Ссылка на страницу участника Вконтакте*:___________________________</w:t>
      </w:r>
    </w:p>
    <w:p w14:paraId="1E9FC2CD"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8. Сведения о работе (работах), представленной (ых) на фотоконкурс:</w:t>
      </w:r>
    </w:p>
    <w:p w14:paraId="7200EDAA" w14:textId="77777777" w:rsidR="00C07946" w:rsidRDefault="00397768">
      <w:pPr>
        <w:spacing w:after="120" w:line="240" w:lineRule="auto"/>
        <w:jc w:val="both"/>
        <w:rPr>
          <w:rFonts w:ascii="Times New Roman" w:hAnsi="Times New Roman" w:cs="Times New Roman"/>
          <w:sz w:val="28"/>
        </w:rPr>
      </w:pPr>
      <w:r>
        <w:rPr>
          <w:rFonts w:ascii="Times New Roman" w:hAnsi="Times New Roman" w:cs="Times New Roman"/>
          <w:sz w:val="28"/>
        </w:rPr>
        <w:t>Номинация _______________________________________________________</w:t>
      </w:r>
    </w:p>
    <w:p w14:paraId="28AA7FA1"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Название работ (ы) _________________________________________________</w:t>
      </w:r>
    </w:p>
    <w:p w14:paraId="2FEF1A7B" w14:textId="77777777" w:rsidR="00C07946" w:rsidRDefault="00C07946">
      <w:pPr>
        <w:spacing w:after="120" w:line="240" w:lineRule="auto"/>
        <w:rPr>
          <w:rFonts w:ascii="Times New Roman" w:hAnsi="Times New Roman" w:cs="Times New Roman"/>
          <w:sz w:val="28"/>
        </w:rPr>
      </w:pPr>
    </w:p>
    <w:p w14:paraId="02D7B61B"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Номинация ________________________________________________________</w:t>
      </w:r>
    </w:p>
    <w:p w14:paraId="2871DFFC"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Название работ (ы) _________________________________________________</w:t>
      </w:r>
    </w:p>
    <w:p w14:paraId="33AA868A" w14:textId="77777777" w:rsidR="00C07946" w:rsidRDefault="00C07946">
      <w:pPr>
        <w:spacing w:after="120" w:line="240" w:lineRule="auto"/>
        <w:rPr>
          <w:rFonts w:ascii="Times New Roman" w:hAnsi="Times New Roman" w:cs="Times New Roman"/>
          <w:sz w:val="28"/>
        </w:rPr>
      </w:pPr>
    </w:p>
    <w:p w14:paraId="2FF82B42"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Номинация ________________________________________________________</w:t>
      </w:r>
    </w:p>
    <w:p w14:paraId="5EA0559F" w14:textId="77777777" w:rsidR="00C07946" w:rsidRDefault="00397768">
      <w:pPr>
        <w:spacing w:after="120" w:line="240" w:lineRule="auto"/>
        <w:rPr>
          <w:rFonts w:ascii="Times New Roman" w:hAnsi="Times New Roman" w:cs="Times New Roman"/>
          <w:sz w:val="28"/>
        </w:rPr>
      </w:pPr>
      <w:r>
        <w:rPr>
          <w:rFonts w:ascii="Times New Roman" w:hAnsi="Times New Roman" w:cs="Times New Roman"/>
          <w:sz w:val="28"/>
        </w:rPr>
        <w:t>Название работ (ы) _________________________________________________</w:t>
      </w:r>
    </w:p>
    <w:p w14:paraId="48019C03" w14:textId="77777777" w:rsidR="00C07946" w:rsidRDefault="00397768">
      <w:pPr>
        <w:spacing w:after="120" w:line="240" w:lineRule="auto"/>
        <w:jc w:val="both"/>
        <w:rPr>
          <w:rFonts w:ascii="Times New Roman" w:hAnsi="Times New Roman" w:cs="Times New Roman"/>
          <w:sz w:val="28"/>
        </w:rPr>
      </w:pPr>
      <w:r>
        <w:rPr>
          <w:rFonts w:ascii="Times New Roman" w:hAnsi="Times New Roman" w:cs="Times New Roman"/>
          <w:sz w:val="28"/>
        </w:rPr>
        <w:t xml:space="preserve">   </w:t>
      </w:r>
    </w:p>
    <w:p w14:paraId="00CB0479" w14:textId="77777777" w:rsidR="00C07946" w:rsidRDefault="00397768">
      <w:pPr>
        <w:spacing w:after="120" w:line="240" w:lineRule="auto"/>
        <w:jc w:val="both"/>
        <w:rPr>
          <w:rFonts w:ascii="Times New Roman" w:hAnsi="Times New Roman" w:cs="Times New Roman"/>
          <w:sz w:val="28"/>
        </w:rPr>
      </w:pPr>
      <w:r>
        <w:rPr>
          <w:rFonts w:ascii="Times New Roman" w:hAnsi="Times New Roman" w:cs="Times New Roman"/>
          <w:sz w:val="28"/>
        </w:rPr>
        <w:t xml:space="preserve">   </w:t>
      </w:r>
    </w:p>
    <w:p w14:paraId="07774038" w14:textId="77777777" w:rsidR="00C07946" w:rsidRDefault="00397768">
      <w:pPr>
        <w:spacing w:after="120" w:line="240" w:lineRule="auto"/>
        <w:jc w:val="both"/>
        <w:rPr>
          <w:rFonts w:ascii="Times New Roman" w:hAnsi="Times New Roman" w:cs="Times New Roman"/>
          <w:sz w:val="28"/>
        </w:rPr>
      </w:pPr>
      <w:r>
        <w:rPr>
          <w:rFonts w:ascii="Times New Roman" w:hAnsi="Times New Roman" w:cs="Times New Roman"/>
          <w:sz w:val="28"/>
        </w:rPr>
        <w:t xml:space="preserve">    *лишние строки необходимо удалить</w:t>
      </w:r>
    </w:p>
    <w:p w14:paraId="04E768E9" w14:textId="77777777" w:rsidR="00C07946" w:rsidRDefault="00C07946">
      <w:pPr>
        <w:spacing w:after="120" w:line="240" w:lineRule="auto"/>
        <w:jc w:val="both"/>
        <w:rPr>
          <w:rFonts w:ascii="Times New Roman" w:hAnsi="Times New Roman" w:cs="Times New Roman"/>
          <w:sz w:val="28"/>
        </w:rPr>
      </w:pPr>
    </w:p>
    <w:p w14:paraId="3CB052FA" w14:textId="77777777" w:rsidR="00C07946" w:rsidRDefault="00C07946">
      <w:pPr>
        <w:spacing w:after="120" w:line="240" w:lineRule="auto"/>
        <w:jc w:val="both"/>
        <w:rPr>
          <w:rFonts w:ascii="Times New Roman" w:hAnsi="Times New Roman" w:cs="Times New Roman"/>
          <w:sz w:val="28"/>
        </w:rPr>
      </w:pPr>
    </w:p>
    <w:p w14:paraId="536C15FA" w14:textId="77777777" w:rsidR="00C07946" w:rsidRDefault="00397768">
      <w:pPr>
        <w:spacing w:after="120" w:line="240" w:lineRule="auto"/>
        <w:jc w:val="both"/>
        <w:rPr>
          <w:rFonts w:ascii="Times New Roman" w:hAnsi="Times New Roman" w:cs="Times New Roman"/>
          <w:sz w:val="28"/>
        </w:rPr>
      </w:pPr>
      <w:r>
        <w:rPr>
          <w:rFonts w:ascii="Times New Roman" w:hAnsi="Times New Roman" w:cs="Times New Roman"/>
          <w:sz w:val="28"/>
        </w:rPr>
        <w:t>Дата                                                                                (подпись, ФИО)</w:t>
      </w:r>
    </w:p>
    <w:p w14:paraId="7493EF2F" w14:textId="77777777" w:rsidR="00C07946" w:rsidRDefault="00C07946">
      <w:pPr>
        <w:spacing w:after="120" w:line="240" w:lineRule="auto"/>
        <w:ind w:firstLine="708"/>
        <w:jc w:val="center"/>
        <w:rPr>
          <w:rFonts w:ascii="Times New Roman" w:hAnsi="Times New Roman" w:cs="Times New Roman"/>
          <w:sz w:val="28"/>
        </w:rPr>
      </w:pPr>
    </w:p>
    <w:p w14:paraId="0E1B092F" w14:textId="70312AC1" w:rsidR="00C07946" w:rsidRDefault="00C07946">
      <w:pPr>
        <w:spacing w:after="120" w:line="240" w:lineRule="auto"/>
        <w:rPr>
          <w:rFonts w:ascii="Times New Roman" w:hAnsi="Times New Roman" w:cs="Times New Roman"/>
          <w:sz w:val="28"/>
        </w:rPr>
      </w:pPr>
    </w:p>
    <w:p w14:paraId="29421045" w14:textId="6676FF1B" w:rsidR="00B711E4" w:rsidRDefault="00B711E4">
      <w:pPr>
        <w:spacing w:after="120" w:line="240" w:lineRule="auto"/>
        <w:rPr>
          <w:rFonts w:ascii="Times New Roman" w:hAnsi="Times New Roman" w:cs="Times New Roman"/>
          <w:sz w:val="28"/>
        </w:rPr>
      </w:pPr>
    </w:p>
    <w:p w14:paraId="3010EB66" w14:textId="77777777" w:rsidR="00B711E4" w:rsidRDefault="00B711E4" w:rsidP="00B711E4">
      <w:pPr>
        <w:spacing w:after="120" w:line="240" w:lineRule="auto"/>
        <w:ind w:firstLine="708"/>
        <w:jc w:val="right"/>
        <w:rPr>
          <w:rFonts w:ascii="Times New Roman" w:hAnsi="Times New Roman" w:cs="Times New Roman"/>
          <w:i/>
          <w:sz w:val="28"/>
        </w:rPr>
      </w:pPr>
      <w:r>
        <w:rPr>
          <w:rFonts w:ascii="Times New Roman" w:hAnsi="Times New Roman" w:cs="Times New Roman"/>
          <w:i/>
          <w:sz w:val="28"/>
        </w:rPr>
        <w:lastRenderedPageBreak/>
        <w:t>Приложение 2</w:t>
      </w:r>
    </w:p>
    <w:p w14:paraId="142379A8" w14:textId="77777777" w:rsidR="00B711E4" w:rsidRDefault="00B711E4" w:rsidP="00B711E4">
      <w:pPr>
        <w:spacing w:after="120" w:line="240" w:lineRule="auto"/>
        <w:ind w:firstLine="708"/>
        <w:jc w:val="right"/>
        <w:rPr>
          <w:rFonts w:ascii="Times New Roman" w:hAnsi="Times New Roman" w:cs="Times New Roman"/>
          <w:i/>
          <w:sz w:val="28"/>
        </w:rPr>
      </w:pPr>
      <w:r>
        <w:rPr>
          <w:rFonts w:ascii="Times New Roman" w:hAnsi="Times New Roman" w:cs="Times New Roman"/>
          <w:i/>
          <w:sz w:val="28"/>
        </w:rPr>
        <w:t>к Положению о Конкурсе</w:t>
      </w:r>
    </w:p>
    <w:p w14:paraId="2FFECE17" w14:textId="77777777" w:rsidR="00B711E4" w:rsidRDefault="00B711E4" w:rsidP="00B711E4">
      <w:pPr>
        <w:spacing w:after="120" w:line="240" w:lineRule="auto"/>
        <w:ind w:firstLine="708"/>
        <w:jc w:val="center"/>
        <w:rPr>
          <w:rFonts w:ascii="Times New Roman" w:hAnsi="Times New Roman" w:cs="Times New Roman"/>
          <w:sz w:val="28"/>
        </w:rPr>
      </w:pPr>
    </w:p>
    <w:p w14:paraId="5D351AB3" w14:textId="77777777" w:rsidR="00B711E4" w:rsidRDefault="00B711E4" w:rsidP="00B711E4">
      <w:pPr>
        <w:spacing w:after="120" w:line="240" w:lineRule="auto"/>
        <w:ind w:firstLine="708"/>
        <w:jc w:val="center"/>
        <w:rPr>
          <w:rFonts w:ascii="Times New Roman" w:hAnsi="Times New Roman" w:cs="Times New Roman"/>
          <w:b/>
          <w:sz w:val="28"/>
        </w:rPr>
      </w:pPr>
      <w:r>
        <w:rPr>
          <w:rFonts w:ascii="Times New Roman" w:hAnsi="Times New Roman" w:cs="Times New Roman"/>
          <w:b/>
          <w:sz w:val="28"/>
        </w:rPr>
        <w:t>История к фотоработе под названием ________</w:t>
      </w:r>
    </w:p>
    <w:p w14:paraId="594E36C4" w14:textId="77777777" w:rsidR="00B711E4" w:rsidRDefault="00B711E4" w:rsidP="00B711E4">
      <w:pPr>
        <w:spacing w:after="120" w:line="240" w:lineRule="auto"/>
        <w:ind w:firstLine="708"/>
        <w:jc w:val="center"/>
        <w:rPr>
          <w:rFonts w:ascii="Times New Roman" w:hAnsi="Times New Roman" w:cs="Times New Roman"/>
          <w:sz w:val="28"/>
        </w:rPr>
      </w:pPr>
    </w:p>
    <w:p w14:paraId="2897F311" w14:textId="77777777" w:rsidR="00B711E4" w:rsidRDefault="00B711E4" w:rsidP="00B711E4">
      <w:pPr>
        <w:spacing w:after="120" w:line="240" w:lineRule="auto"/>
        <w:jc w:val="both"/>
        <w:rPr>
          <w:rFonts w:ascii="Times New Roman" w:hAnsi="Times New Roman" w:cs="Times New Roman"/>
          <w:sz w:val="28"/>
        </w:rPr>
      </w:pPr>
    </w:p>
    <w:p w14:paraId="6854A24C" w14:textId="77777777" w:rsidR="00B711E4" w:rsidRDefault="00B711E4" w:rsidP="00B711E4">
      <w:pPr>
        <w:spacing w:after="120" w:line="240" w:lineRule="auto"/>
        <w:jc w:val="both"/>
        <w:rPr>
          <w:rFonts w:ascii="Times New Roman" w:hAnsi="Times New Roman" w:cs="Times New Roman"/>
          <w:sz w:val="28"/>
        </w:rPr>
      </w:pPr>
    </w:p>
    <w:p w14:paraId="11E3369F" w14:textId="77777777" w:rsidR="00B711E4" w:rsidRDefault="00B711E4" w:rsidP="00B711E4">
      <w:pPr>
        <w:spacing w:after="120" w:line="240" w:lineRule="auto"/>
        <w:jc w:val="both"/>
        <w:rPr>
          <w:rFonts w:ascii="Times New Roman" w:hAnsi="Times New Roman" w:cs="Times New Roman"/>
          <w:sz w:val="28"/>
        </w:rPr>
      </w:pPr>
    </w:p>
    <w:p w14:paraId="54B332A6" w14:textId="77777777" w:rsidR="00B711E4" w:rsidRDefault="00B711E4" w:rsidP="00B711E4">
      <w:pPr>
        <w:spacing w:after="120" w:line="240" w:lineRule="auto"/>
        <w:jc w:val="both"/>
        <w:rPr>
          <w:rFonts w:ascii="Times New Roman" w:hAnsi="Times New Roman" w:cs="Times New Roman"/>
          <w:sz w:val="28"/>
        </w:rPr>
      </w:pPr>
    </w:p>
    <w:p w14:paraId="79AAEFAE" w14:textId="77777777" w:rsidR="00B711E4" w:rsidRDefault="00B711E4" w:rsidP="00B711E4">
      <w:pPr>
        <w:spacing w:after="120" w:line="240" w:lineRule="auto"/>
        <w:jc w:val="both"/>
        <w:rPr>
          <w:rFonts w:ascii="Times New Roman" w:hAnsi="Times New Roman" w:cs="Times New Roman"/>
          <w:sz w:val="28"/>
        </w:rPr>
      </w:pPr>
    </w:p>
    <w:p w14:paraId="2DB9DD33" w14:textId="77777777" w:rsidR="00B711E4" w:rsidRDefault="00B711E4" w:rsidP="00B711E4">
      <w:pPr>
        <w:spacing w:after="120" w:line="240" w:lineRule="auto"/>
        <w:jc w:val="both"/>
        <w:rPr>
          <w:rFonts w:ascii="Times New Roman" w:hAnsi="Times New Roman" w:cs="Times New Roman"/>
          <w:sz w:val="28"/>
        </w:rPr>
      </w:pPr>
    </w:p>
    <w:p w14:paraId="4E67B216" w14:textId="77777777" w:rsidR="00B711E4" w:rsidRDefault="00B711E4" w:rsidP="00B711E4">
      <w:pPr>
        <w:spacing w:after="120" w:line="240" w:lineRule="auto"/>
        <w:jc w:val="both"/>
        <w:rPr>
          <w:rFonts w:ascii="Times New Roman" w:hAnsi="Times New Roman" w:cs="Times New Roman"/>
          <w:sz w:val="28"/>
        </w:rPr>
      </w:pPr>
    </w:p>
    <w:p w14:paraId="7B27D78C" w14:textId="77777777" w:rsidR="00B711E4" w:rsidRDefault="00B711E4" w:rsidP="00B711E4">
      <w:pPr>
        <w:spacing w:after="120" w:line="240" w:lineRule="auto"/>
        <w:jc w:val="both"/>
        <w:rPr>
          <w:rFonts w:ascii="Times New Roman" w:hAnsi="Times New Roman" w:cs="Times New Roman"/>
          <w:sz w:val="28"/>
        </w:rPr>
      </w:pPr>
    </w:p>
    <w:p w14:paraId="428502BB" w14:textId="77777777" w:rsidR="00B711E4" w:rsidRDefault="00B711E4" w:rsidP="00B711E4">
      <w:pPr>
        <w:spacing w:after="120" w:line="240" w:lineRule="auto"/>
        <w:jc w:val="both"/>
        <w:rPr>
          <w:rFonts w:ascii="Times New Roman" w:hAnsi="Times New Roman" w:cs="Times New Roman"/>
          <w:sz w:val="28"/>
        </w:rPr>
      </w:pPr>
    </w:p>
    <w:p w14:paraId="03C696EE" w14:textId="77777777" w:rsidR="00B711E4" w:rsidRDefault="00B711E4" w:rsidP="00B711E4">
      <w:pPr>
        <w:spacing w:after="120" w:line="240" w:lineRule="auto"/>
        <w:jc w:val="both"/>
        <w:rPr>
          <w:rFonts w:ascii="Times New Roman" w:hAnsi="Times New Roman" w:cs="Times New Roman"/>
          <w:sz w:val="28"/>
        </w:rPr>
      </w:pPr>
    </w:p>
    <w:p w14:paraId="7498D783" w14:textId="77777777" w:rsidR="00B711E4" w:rsidRDefault="00B711E4" w:rsidP="00B711E4">
      <w:pPr>
        <w:spacing w:after="120" w:line="240" w:lineRule="auto"/>
        <w:jc w:val="both"/>
        <w:rPr>
          <w:rFonts w:ascii="Times New Roman" w:hAnsi="Times New Roman" w:cs="Times New Roman"/>
          <w:sz w:val="28"/>
        </w:rPr>
      </w:pPr>
    </w:p>
    <w:p w14:paraId="2690BF7E" w14:textId="77777777" w:rsidR="00B711E4" w:rsidRDefault="00B711E4" w:rsidP="00B711E4">
      <w:pPr>
        <w:spacing w:after="120" w:line="240" w:lineRule="auto"/>
        <w:jc w:val="both"/>
        <w:rPr>
          <w:rFonts w:ascii="Times New Roman" w:hAnsi="Times New Roman" w:cs="Times New Roman"/>
          <w:sz w:val="28"/>
        </w:rPr>
      </w:pPr>
    </w:p>
    <w:p w14:paraId="1A0F04D7" w14:textId="77777777" w:rsidR="00B711E4" w:rsidRDefault="00B711E4" w:rsidP="00B711E4">
      <w:pPr>
        <w:spacing w:after="120" w:line="240" w:lineRule="auto"/>
        <w:jc w:val="both"/>
        <w:rPr>
          <w:rFonts w:ascii="Times New Roman" w:hAnsi="Times New Roman" w:cs="Times New Roman"/>
          <w:sz w:val="28"/>
        </w:rPr>
      </w:pPr>
    </w:p>
    <w:p w14:paraId="4D396B32" w14:textId="77777777" w:rsidR="00B711E4" w:rsidRDefault="00B711E4" w:rsidP="00B711E4">
      <w:pPr>
        <w:spacing w:after="120" w:line="240" w:lineRule="auto"/>
        <w:jc w:val="both"/>
        <w:rPr>
          <w:rFonts w:ascii="Times New Roman" w:hAnsi="Times New Roman" w:cs="Times New Roman"/>
          <w:sz w:val="28"/>
        </w:rPr>
      </w:pPr>
    </w:p>
    <w:p w14:paraId="2ED234C2" w14:textId="77777777" w:rsidR="00B711E4" w:rsidRDefault="00B711E4" w:rsidP="00B711E4">
      <w:pPr>
        <w:spacing w:after="120" w:line="240" w:lineRule="auto"/>
        <w:jc w:val="both"/>
        <w:rPr>
          <w:rFonts w:ascii="Times New Roman" w:hAnsi="Times New Roman" w:cs="Times New Roman"/>
          <w:sz w:val="28"/>
        </w:rPr>
      </w:pPr>
    </w:p>
    <w:p w14:paraId="513EB6EA" w14:textId="77777777" w:rsidR="00B711E4" w:rsidRDefault="00B711E4" w:rsidP="00B711E4">
      <w:pPr>
        <w:spacing w:after="120" w:line="240" w:lineRule="auto"/>
        <w:jc w:val="both"/>
        <w:rPr>
          <w:rFonts w:ascii="Times New Roman" w:hAnsi="Times New Roman" w:cs="Times New Roman"/>
          <w:sz w:val="28"/>
        </w:rPr>
      </w:pPr>
    </w:p>
    <w:p w14:paraId="6DFC10F0" w14:textId="77777777" w:rsidR="00B711E4" w:rsidRDefault="00B711E4" w:rsidP="00B711E4">
      <w:pPr>
        <w:spacing w:after="120" w:line="240" w:lineRule="auto"/>
        <w:jc w:val="both"/>
        <w:rPr>
          <w:rFonts w:ascii="Times New Roman" w:hAnsi="Times New Roman" w:cs="Times New Roman"/>
          <w:sz w:val="28"/>
        </w:rPr>
      </w:pPr>
    </w:p>
    <w:p w14:paraId="7A22B089" w14:textId="77777777" w:rsidR="00B711E4" w:rsidRDefault="00B711E4" w:rsidP="00B711E4">
      <w:pPr>
        <w:spacing w:after="120" w:line="240" w:lineRule="auto"/>
        <w:jc w:val="both"/>
        <w:rPr>
          <w:rFonts w:ascii="Times New Roman" w:hAnsi="Times New Roman" w:cs="Times New Roman"/>
          <w:sz w:val="28"/>
        </w:rPr>
      </w:pPr>
    </w:p>
    <w:p w14:paraId="1FDB6099" w14:textId="77777777" w:rsidR="00B711E4" w:rsidRDefault="00B711E4" w:rsidP="00B711E4">
      <w:pPr>
        <w:spacing w:after="120" w:line="240" w:lineRule="auto"/>
        <w:jc w:val="both"/>
        <w:rPr>
          <w:rFonts w:ascii="Times New Roman" w:hAnsi="Times New Roman" w:cs="Times New Roman"/>
          <w:sz w:val="28"/>
        </w:rPr>
      </w:pPr>
    </w:p>
    <w:p w14:paraId="3E15858E" w14:textId="77777777" w:rsidR="00B711E4" w:rsidRDefault="00B711E4" w:rsidP="00B711E4">
      <w:pPr>
        <w:spacing w:after="120" w:line="240" w:lineRule="auto"/>
        <w:jc w:val="both"/>
        <w:rPr>
          <w:rFonts w:ascii="Times New Roman" w:hAnsi="Times New Roman" w:cs="Times New Roman"/>
          <w:sz w:val="28"/>
        </w:rPr>
      </w:pPr>
    </w:p>
    <w:p w14:paraId="5AB1665C" w14:textId="77777777" w:rsidR="00B711E4" w:rsidRDefault="00B711E4" w:rsidP="00B711E4">
      <w:pPr>
        <w:spacing w:after="120" w:line="240" w:lineRule="auto"/>
        <w:rPr>
          <w:rFonts w:ascii="Times New Roman" w:hAnsi="Times New Roman" w:cs="Times New Roman"/>
          <w:i/>
          <w:sz w:val="28"/>
        </w:rPr>
      </w:pPr>
    </w:p>
    <w:p w14:paraId="62B0C617" w14:textId="77777777" w:rsidR="00B711E4" w:rsidRDefault="00B711E4" w:rsidP="00B711E4">
      <w:pPr>
        <w:spacing w:after="120" w:line="240" w:lineRule="auto"/>
        <w:rPr>
          <w:rFonts w:ascii="Times New Roman" w:hAnsi="Times New Roman" w:cs="Times New Roman"/>
          <w:i/>
          <w:sz w:val="28"/>
        </w:rPr>
      </w:pPr>
    </w:p>
    <w:p w14:paraId="32AC450F" w14:textId="77777777" w:rsidR="00B711E4" w:rsidRDefault="00B711E4" w:rsidP="00B711E4">
      <w:pPr>
        <w:spacing w:after="120" w:line="240" w:lineRule="auto"/>
        <w:rPr>
          <w:rFonts w:ascii="Times New Roman" w:hAnsi="Times New Roman" w:cs="Times New Roman"/>
          <w:i/>
          <w:sz w:val="28"/>
        </w:rPr>
      </w:pPr>
    </w:p>
    <w:p w14:paraId="15E22F16" w14:textId="77777777" w:rsidR="00B711E4" w:rsidRDefault="00B711E4" w:rsidP="00B711E4">
      <w:pPr>
        <w:spacing w:after="120" w:line="240" w:lineRule="auto"/>
        <w:rPr>
          <w:rFonts w:ascii="Times New Roman" w:hAnsi="Times New Roman" w:cs="Times New Roman"/>
          <w:i/>
          <w:sz w:val="28"/>
        </w:rPr>
      </w:pPr>
    </w:p>
    <w:p w14:paraId="21352248" w14:textId="77777777" w:rsidR="00B711E4" w:rsidRDefault="00B711E4" w:rsidP="00B711E4">
      <w:pPr>
        <w:spacing w:after="0" w:line="240" w:lineRule="auto"/>
        <w:jc w:val="both"/>
        <w:rPr>
          <w:rFonts w:ascii="Times New Roman" w:eastAsia="Times New Roman" w:hAnsi="Times New Roman" w:cs="Times New Roman"/>
          <w:sz w:val="24"/>
          <w:szCs w:val="24"/>
          <w:lang w:eastAsia="ru-RU"/>
        </w:rPr>
      </w:pPr>
    </w:p>
    <w:p w14:paraId="0E70DBFB" w14:textId="77777777" w:rsidR="00B711E4" w:rsidRDefault="00B711E4" w:rsidP="00B711E4">
      <w:pPr>
        <w:spacing w:after="120" w:line="240" w:lineRule="auto"/>
        <w:rPr>
          <w:rFonts w:ascii="Times New Roman" w:hAnsi="Times New Roman" w:cs="Times New Roman"/>
          <w:sz w:val="28"/>
        </w:rPr>
      </w:pPr>
    </w:p>
    <w:p w14:paraId="7E25990E" w14:textId="3375B68E" w:rsidR="00B711E4" w:rsidRDefault="00B711E4">
      <w:pPr>
        <w:spacing w:after="120" w:line="240" w:lineRule="auto"/>
        <w:rPr>
          <w:rFonts w:ascii="Times New Roman" w:hAnsi="Times New Roman" w:cs="Times New Roman"/>
          <w:sz w:val="28"/>
        </w:rPr>
      </w:pPr>
    </w:p>
    <w:p w14:paraId="45E94006" w14:textId="6D27D02A" w:rsidR="00B711E4" w:rsidRDefault="00B711E4">
      <w:pPr>
        <w:spacing w:after="120" w:line="240" w:lineRule="auto"/>
        <w:rPr>
          <w:rFonts w:ascii="Times New Roman" w:hAnsi="Times New Roman" w:cs="Times New Roman"/>
          <w:sz w:val="28"/>
        </w:rPr>
      </w:pPr>
    </w:p>
    <w:p w14:paraId="2B69CB21" w14:textId="4B46A729" w:rsidR="00B711E4" w:rsidRDefault="00B711E4">
      <w:pPr>
        <w:spacing w:after="120" w:line="240" w:lineRule="auto"/>
        <w:rPr>
          <w:rFonts w:ascii="Times New Roman" w:hAnsi="Times New Roman" w:cs="Times New Roman"/>
          <w:sz w:val="28"/>
        </w:rPr>
      </w:pPr>
    </w:p>
    <w:p w14:paraId="4AE1E4EA" w14:textId="77777777" w:rsidR="00B711E4" w:rsidRDefault="00B711E4" w:rsidP="00B711E4">
      <w:pPr>
        <w:spacing w:after="120" w:line="240" w:lineRule="auto"/>
        <w:jc w:val="both"/>
        <w:rPr>
          <w:rFonts w:ascii="Times New Roman" w:hAnsi="Times New Roman" w:cs="Times New Roman"/>
          <w:sz w:val="28"/>
        </w:rPr>
      </w:pPr>
    </w:p>
    <w:p w14:paraId="5717B2A2" w14:textId="77777777" w:rsidR="00B711E4" w:rsidRDefault="00B711E4" w:rsidP="00B711E4">
      <w:pPr>
        <w:spacing w:after="120" w:line="240" w:lineRule="auto"/>
        <w:jc w:val="right"/>
        <w:rPr>
          <w:rFonts w:ascii="Times New Roman" w:hAnsi="Times New Roman" w:cs="Times New Roman"/>
          <w:i/>
          <w:sz w:val="28"/>
        </w:rPr>
      </w:pPr>
      <w:r>
        <w:rPr>
          <w:rFonts w:ascii="Times New Roman" w:hAnsi="Times New Roman" w:cs="Times New Roman"/>
          <w:i/>
          <w:sz w:val="28"/>
        </w:rPr>
        <w:t>Приложение 3</w:t>
      </w:r>
      <w:r>
        <w:rPr>
          <w:rFonts w:ascii="Times New Roman" w:hAnsi="Times New Roman" w:cs="Times New Roman"/>
          <w:i/>
          <w:sz w:val="28"/>
        </w:rPr>
        <w:br/>
        <w:t>к Положению о конкурсе</w:t>
      </w:r>
    </w:p>
    <w:p w14:paraId="432CD196" w14:textId="77777777" w:rsidR="00B711E4" w:rsidRDefault="00B711E4" w:rsidP="00B711E4">
      <w:pPr>
        <w:spacing w:after="0" w:line="240" w:lineRule="auto"/>
        <w:jc w:val="both"/>
        <w:rPr>
          <w:rFonts w:ascii="Times New Roman" w:eastAsia="Times New Roman" w:hAnsi="Times New Roman" w:cs="Times New Roman"/>
          <w:sz w:val="24"/>
          <w:szCs w:val="24"/>
          <w:lang w:eastAsia="ru-RU"/>
        </w:rPr>
      </w:pPr>
    </w:p>
    <w:p w14:paraId="29712E14" w14:textId="77777777" w:rsidR="00B711E4" w:rsidRDefault="00B711E4" w:rsidP="00B711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ГЛАСИЕ</w:t>
      </w:r>
    </w:p>
    <w:p w14:paraId="76016CC9" w14:textId="77777777" w:rsidR="00B711E4" w:rsidRDefault="00B711E4" w:rsidP="00B711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обработку персональных данных</w:t>
      </w:r>
    </w:p>
    <w:p w14:paraId="2FB74BB7" w14:textId="77777777" w:rsidR="00B711E4" w:rsidRDefault="00B711E4" w:rsidP="00B711E4">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Я,</w:t>
      </w:r>
      <w:r>
        <w:rPr>
          <w:rFonts w:ascii="Times New Roman" w:eastAsia="Times New Roman" w:hAnsi="Times New Roman" w:cs="Times New Roman"/>
          <w:i/>
          <w:iCs/>
          <w:sz w:val="24"/>
          <w:szCs w:val="24"/>
          <w:lang w:eastAsia="ru-RU"/>
        </w:rPr>
        <w:t xml:space="preserve"> _____________________________________________________________________________</w:t>
      </w:r>
    </w:p>
    <w:p w14:paraId="25E06627" w14:textId="77777777" w:rsidR="00B711E4" w:rsidRDefault="00B711E4" w:rsidP="00B711E4">
      <w:pPr>
        <w:spacing w:after="0" w:line="240" w:lineRule="auto"/>
        <w:ind w:left="283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 при наличии)</w:t>
      </w:r>
    </w:p>
    <w:p w14:paraId="2CBBA243" w14:textId="77777777" w:rsidR="00B711E4" w:rsidRDefault="00B711E4" w:rsidP="00B71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документ, удостоверяющий личность:</w:t>
      </w:r>
    </w:p>
    <w:p w14:paraId="354CB1BE" w14:textId="77777777" w:rsidR="00B711E4" w:rsidRDefault="00B711E4" w:rsidP="00B71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14:paraId="5A4B91D9" w14:textId="77777777" w:rsidR="00B711E4" w:rsidRDefault="00B711E4" w:rsidP="00B71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документа, серия, номер, дата выдачи документа, наименование выдавшего органа)</w:t>
      </w:r>
    </w:p>
    <w:p w14:paraId="20272B25" w14:textId="77777777" w:rsidR="00B711E4" w:rsidRDefault="00B711E4" w:rsidP="00B711E4">
      <w:pPr>
        <w:spacing w:after="0" w:line="240" w:lineRule="auto"/>
        <w:jc w:val="both"/>
        <w:rPr>
          <w:rFonts w:ascii="Times New Roman" w:eastAsia="Times New Roman" w:hAnsi="Times New Roman" w:cs="Times New Roman"/>
          <w:sz w:val="24"/>
          <w:szCs w:val="24"/>
          <w:lang w:eastAsia="ru-RU"/>
        </w:rPr>
      </w:pPr>
    </w:p>
    <w:p w14:paraId="19AEE0D8" w14:textId="77777777" w:rsidR="00B711E4" w:rsidRDefault="00B711E4" w:rsidP="00B71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егистрированный(ая) по адресу:</w:t>
      </w:r>
    </w:p>
    <w:p w14:paraId="64F46CFF" w14:textId="77777777" w:rsidR="00B711E4" w:rsidRDefault="00B711E4" w:rsidP="00B71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14:paraId="10066B20" w14:textId="77777777" w:rsidR="00B711E4" w:rsidRDefault="00B711E4" w:rsidP="00B711E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61486119" w14:textId="77777777" w:rsidR="00B711E4" w:rsidRDefault="00B711E4" w:rsidP="00B711E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Я</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rPr>
          <w:rFonts w:ascii="Times New Roman" w:eastAsia="Times New Roman" w:hAnsi="Times New Roman" w:cs="Times New Roman"/>
          <w:sz w:val="24"/>
          <w:szCs w:val="24"/>
          <w:lang w:eastAsia="ru-RU"/>
        </w:rPr>
        <w:br/>
        <w:t>на электронных носителях.</w:t>
      </w:r>
    </w:p>
    <w:p w14:paraId="30C1D7F2" w14:textId="77777777" w:rsidR="00B711E4" w:rsidRDefault="00B711E4" w:rsidP="00B711E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7862CEB" w14:textId="77777777" w:rsidR="00B711E4" w:rsidRDefault="00B711E4" w:rsidP="00B711E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Я</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проинформирован(а),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175EA39" w14:textId="77777777" w:rsidR="00B711E4" w:rsidRDefault="00B711E4" w:rsidP="00B711E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ое согласие действует до достижения целей обработки персональных данных </w:t>
      </w:r>
      <w:r>
        <w:rPr>
          <w:rFonts w:ascii="Times New Roman" w:eastAsia="Times New Roman" w:hAnsi="Times New Roman" w:cs="Times New Roman"/>
          <w:sz w:val="24"/>
          <w:szCs w:val="24"/>
          <w:lang w:eastAsia="ru-RU"/>
        </w:rPr>
        <w:br/>
        <w:t>или в течение срока хранения информации.</w:t>
      </w:r>
    </w:p>
    <w:p w14:paraId="73A73EAE" w14:textId="77777777" w:rsidR="00B711E4" w:rsidRDefault="00B711E4" w:rsidP="00B711E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согласие может быть отозвано в любой момент по моему письменному заявлению.</w:t>
      </w:r>
    </w:p>
    <w:p w14:paraId="721C9F54" w14:textId="77777777" w:rsidR="00B711E4" w:rsidRDefault="00B711E4" w:rsidP="00B711E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подтверждаю, что, давая такое согласие, я действую по собственной воле и в своих интересах.</w:t>
      </w:r>
    </w:p>
    <w:p w14:paraId="4F195F1D" w14:textId="77777777" w:rsidR="00B711E4" w:rsidRDefault="00B711E4" w:rsidP="00B711E4">
      <w:pPr>
        <w:spacing w:after="0" w:line="240" w:lineRule="auto"/>
        <w:ind w:firstLine="709"/>
        <w:jc w:val="both"/>
        <w:rPr>
          <w:rFonts w:ascii="Times New Roman" w:eastAsia="Times New Roman" w:hAnsi="Times New Roman" w:cs="Times New Roman"/>
          <w:sz w:val="24"/>
          <w:szCs w:val="24"/>
          <w:lang w:eastAsia="ru-RU"/>
        </w:rPr>
      </w:pPr>
    </w:p>
    <w:p w14:paraId="1B62B048" w14:textId="77777777" w:rsidR="00B711E4" w:rsidRDefault="00B711E4" w:rsidP="00B711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202_ г. /_____________________/ ________________________________</w:t>
      </w:r>
    </w:p>
    <w:p w14:paraId="34117E58" w14:textId="77777777" w:rsidR="00B711E4" w:rsidRDefault="00B711E4" w:rsidP="00B711E4">
      <w:pPr>
        <w:spacing w:after="0" w:line="240" w:lineRule="auto"/>
        <w:ind w:left="283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iCs/>
          <w:sz w:val="20"/>
          <w:szCs w:val="24"/>
          <w:lang w:eastAsia="ru-RU"/>
        </w:rPr>
        <w:t>(Подпись)</w:t>
      </w:r>
      <w:r>
        <w:rPr>
          <w:rFonts w:ascii="Times New Roman" w:eastAsia="Times New Roman" w:hAnsi="Times New Roman" w:cs="Times New Roman"/>
          <w:bCs/>
          <w:i/>
          <w:iCs/>
          <w:sz w:val="24"/>
          <w:szCs w:val="24"/>
          <w:lang w:eastAsia="ru-RU"/>
        </w:rPr>
        <w:t xml:space="preserve"> </w:t>
      </w:r>
      <w:r>
        <w:rPr>
          <w:rFonts w:ascii="Times New Roman" w:eastAsia="Times New Roman" w:hAnsi="Times New Roman" w:cs="Times New Roman"/>
          <w:bCs/>
          <w:i/>
          <w:iCs/>
          <w:sz w:val="24"/>
          <w:szCs w:val="24"/>
          <w:lang w:eastAsia="ru-RU"/>
        </w:rPr>
        <w:tab/>
      </w:r>
      <w:r>
        <w:rPr>
          <w:rFonts w:ascii="Times New Roman" w:eastAsia="Times New Roman" w:hAnsi="Times New Roman" w:cs="Times New Roman"/>
          <w:bCs/>
          <w:i/>
          <w:iCs/>
          <w:sz w:val="24"/>
          <w:szCs w:val="24"/>
          <w:lang w:eastAsia="ru-RU"/>
        </w:rPr>
        <w:tab/>
      </w:r>
      <w:r>
        <w:rPr>
          <w:rFonts w:ascii="Times New Roman" w:eastAsia="Times New Roman" w:hAnsi="Times New Roman" w:cs="Times New Roman"/>
          <w:bCs/>
          <w:i/>
          <w:iCs/>
          <w:sz w:val="24"/>
          <w:szCs w:val="24"/>
          <w:lang w:eastAsia="ru-RU"/>
        </w:rPr>
        <w:tab/>
        <w:t>(</w:t>
      </w:r>
      <w:r>
        <w:rPr>
          <w:rFonts w:ascii="Times New Roman" w:eastAsia="Times New Roman" w:hAnsi="Times New Roman" w:cs="Times New Roman"/>
          <w:bCs/>
          <w:i/>
          <w:iCs/>
          <w:sz w:val="20"/>
          <w:szCs w:val="24"/>
          <w:lang w:eastAsia="ru-RU"/>
        </w:rPr>
        <w:t>Расшифровка подписи)</w:t>
      </w:r>
    </w:p>
    <w:p w14:paraId="1E28B4B0" w14:textId="77777777" w:rsidR="00B711E4" w:rsidRDefault="00B711E4" w:rsidP="00B711E4">
      <w:pPr>
        <w:spacing w:after="120" w:line="240" w:lineRule="auto"/>
        <w:rPr>
          <w:rFonts w:ascii="Times New Roman" w:hAnsi="Times New Roman" w:cs="Times New Roman"/>
          <w:sz w:val="28"/>
        </w:rPr>
      </w:pPr>
    </w:p>
    <w:p w14:paraId="7087B7BE" w14:textId="77777777" w:rsidR="00B711E4" w:rsidRDefault="00B711E4">
      <w:pPr>
        <w:spacing w:after="120" w:line="240" w:lineRule="auto"/>
        <w:rPr>
          <w:rFonts w:ascii="Times New Roman" w:hAnsi="Times New Roman" w:cs="Times New Roman"/>
          <w:sz w:val="28"/>
        </w:rPr>
      </w:pPr>
      <w:bookmarkStart w:id="0" w:name="_GoBack"/>
      <w:bookmarkEnd w:id="0"/>
    </w:p>
    <w:sectPr w:rsidR="00B711E4">
      <w:headerReference w:type="default" r:id="rId7"/>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7883" w14:textId="77777777" w:rsidR="00A058A5" w:rsidRDefault="00A058A5">
      <w:pPr>
        <w:spacing w:line="240" w:lineRule="auto"/>
      </w:pPr>
      <w:r>
        <w:separator/>
      </w:r>
    </w:p>
  </w:endnote>
  <w:endnote w:type="continuationSeparator" w:id="0">
    <w:p w14:paraId="642ED759" w14:textId="77777777" w:rsidR="00A058A5" w:rsidRDefault="00A05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69F0E" w14:textId="77777777" w:rsidR="00A058A5" w:rsidRDefault="00A058A5">
      <w:pPr>
        <w:spacing w:after="0"/>
      </w:pPr>
      <w:r>
        <w:separator/>
      </w:r>
    </w:p>
  </w:footnote>
  <w:footnote w:type="continuationSeparator" w:id="0">
    <w:p w14:paraId="7F4BCE10" w14:textId="77777777" w:rsidR="00A058A5" w:rsidRDefault="00A058A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
    </w:sdtPr>
    <w:sdtEndPr/>
    <w:sdtContent>
      <w:p w14:paraId="562380A1" w14:textId="4C7C54D8" w:rsidR="00C07946" w:rsidRDefault="00397768">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B711E4">
          <w:rPr>
            <w:rFonts w:ascii="Times New Roman" w:hAnsi="Times New Roman" w:cs="Times New Roman"/>
            <w:noProof/>
          </w:rPr>
          <w:t>2</w:t>
        </w:r>
        <w:r>
          <w:rPr>
            <w:rFonts w:ascii="Times New Roman" w:hAnsi="Times New Roman" w:cs="Times New Roman"/>
          </w:rPr>
          <w:fldChar w:fldCharType="end"/>
        </w:r>
      </w:p>
    </w:sdtContent>
  </w:sdt>
  <w:p w14:paraId="2B0A95D4" w14:textId="77777777" w:rsidR="00C07946" w:rsidRDefault="00C07946">
    <w:pPr>
      <w:pStyle w:val="a7"/>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A6"/>
    <w:rsid w:val="D5FFD45B"/>
    <w:rsid w:val="00005196"/>
    <w:rsid w:val="00023BBB"/>
    <w:rsid w:val="00055E3B"/>
    <w:rsid w:val="00055EA2"/>
    <w:rsid w:val="000627DA"/>
    <w:rsid w:val="0008355A"/>
    <w:rsid w:val="00131605"/>
    <w:rsid w:val="00145AC7"/>
    <w:rsid w:val="00154F0A"/>
    <w:rsid w:val="00155617"/>
    <w:rsid w:val="001762B6"/>
    <w:rsid w:val="00227EDC"/>
    <w:rsid w:val="00247AA6"/>
    <w:rsid w:val="00253AE7"/>
    <w:rsid w:val="00270320"/>
    <w:rsid w:val="002759C3"/>
    <w:rsid w:val="00277B1E"/>
    <w:rsid w:val="002829F1"/>
    <w:rsid w:val="002B34F8"/>
    <w:rsid w:val="002C1D6F"/>
    <w:rsid w:val="002E31EA"/>
    <w:rsid w:val="003327A7"/>
    <w:rsid w:val="003363D6"/>
    <w:rsid w:val="00375014"/>
    <w:rsid w:val="00397768"/>
    <w:rsid w:val="003A1706"/>
    <w:rsid w:val="003A6B5B"/>
    <w:rsid w:val="003B167A"/>
    <w:rsid w:val="003E5645"/>
    <w:rsid w:val="003F00A6"/>
    <w:rsid w:val="00417626"/>
    <w:rsid w:val="00443768"/>
    <w:rsid w:val="00452956"/>
    <w:rsid w:val="0046740C"/>
    <w:rsid w:val="0048410F"/>
    <w:rsid w:val="00496DCD"/>
    <w:rsid w:val="004A749C"/>
    <w:rsid w:val="005046A0"/>
    <w:rsid w:val="005134D1"/>
    <w:rsid w:val="00521BE1"/>
    <w:rsid w:val="00543E06"/>
    <w:rsid w:val="005745DF"/>
    <w:rsid w:val="005B44B6"/>
    <w:rsid w:val="006A1CA2"/>
    <w:rsid w:val="00701DB2"/>
    <w:rsid w:val="00732187"/>
    <w:rsid w:val="00745987"/>
    <w:rsid w:val="00747BFC"/>
    <w:rsid w:val="007A51E0"/>
    <w:rsid w:val="007D32D3"/>
    <w:rsid w:val="00805EE3"/>
    <w:rsid w:val="00856B4B"/>
    <w:rsid w:val="00865915"/>
    <w:rsid w:val="00866BB6"/>
    <w:rsid w:val="0088402A"/>
    <w:rsid w:val="00892E42"/>
    <w:rsid w:val="008967A7"/>
    <w:rsid w:val="008F08F3"/>
    <w:rsid w:val="008F4F82"/>
    <w:rsid w:val="009025DC"/>
    <w:rsid w:val="00910896"/>
    <w:rsid w:val="009241A8"/>
    <w:rsid w:val="00935B09"/>
    <w:rsid w:val="00946FB7"/>
    <w:rsid w:val="00960C09"/>
    <w:rsid w:val="00961EA7"/>
    <w:rsid w:val="00980009"/>
    <w:rsid w:val="009D6DC0"/>
    <w:rsid w:val="009E01E8"/>
    <w:rsid w:val="00A058A5"/>
    <w:rsid w:val="00A23DB2"/>
    <w:rsid w:val="00A674D9"/>
    <w:rsid w:val="00AB5821"/>
    <w:rsid w:val="00AE2E6B"/>
    <w:rsid w:val="00AE50F6"/>
    <w:rsid w:val="00AE572E"/>
    <w:rsid w:val="00B16B5E"/>
    <w:rsid w:val="00B35BB4"/>
    <w:rsid w:val="00B46335"/>
    <w:rsid w:val="00B711E4"/>
    <w:rsid w:val="00B8181E"/>
    <w:rsid w:val="00BA5A08"/>
    <w:rsid w:val="00BC533E"/>
    <w:rsid w:val="00BD5349"/>
    <w:rsid w:val="00BD6AB0"/>
    <w:rsid w:val="00BE0D7E"/>
    <w:rsid w:val="00BF168B"/>
    <w:rsid w:val="00C04C4F"/>
    <w:rsid w:val="00C07946"/>
    <w:rsid w:val="00C21596"/>
    <w:rsid w:val="00C37D54"/>
    <w:rsid w:val="00C408F9"/>
    <w:rsid w:val="00C61839"/>
    <w:rsid w:val="00CB7A27"/>
    <w:rsid w:val="00CE4AE2"/>
    <w:rsid w:val="00D025B8"/>
    <w:rsid w:val="00D1722D"/>
    <w:rsid w:val="00D20ADE"/>
    <w:rsid w:val="00D808B8"/>
    <w:rsid w:val="00D97A80"/>
    <w:rsid w:val="00DB5508"/>
    <w:rsid w:val="00DE5730"/>
    <w:rsid w:val="00DF539A"/>
    <w:rsid w:val="00E46E63"/>
    <w:rsid w:val="00E538D5"/>
    <w:rsid w:val="00E61104"/>
    <w:rsid w:val="00E75AA6"/>
    <w:rsid w:val="00E77348"/>
    <w:rsid w:val="00E86C2F"/>
    <w:rsid w:val="00EA5D9E"/>
    <w:rsid w:val="00EC4E5E"/>
    <w:rsid w:val="00ED3314"/>
    <w:rsid w:val="00F22B7B"/>
    <w:rsid w:val="00F303CB"/>
    <w:rsid w:val="00F475E3"/>
    <w:rsid w:val="00F66B2A"/>
    <w:rsid w:val="00FD093B"/>
    <w:rsid w:val="00FD5C48"/>
    <w:rsid w:val="00FF70AB"/>
    <w:rsid w:val="63F5C5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B9B2"/>
  <w15:docId w15:val="{FF18D16B-81E5-4247-9FBE-4D0A4D6A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u w:val="single"/>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left="720"/>
      <w:contextualSpacing/>
    </w:p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character" w:customStyle="1" w:styleId="markdown-word">
    <w:name w:val="markdown-word"/>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FC1DBBBC-ABAF-4613-8410-13DC9304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55</Words>
  <Characters>3164</Characters>
  <Application>Microsoft Office Word</Application>
  <DocSecurity>0</DocSecurity>
  <Lines>26</Lines>
  <Paragraphs>7</Paragraphs>
  <ScaleCrop>false</ScaleCrop>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6-07-08T10:11:00Z</cp:lastPrinted>
  <dcterms:created xsi:type="dcterms:W3CDTF">2021-07-06T03:13:00Z</dcterms:created>
  <dcterms:modified xsi:type="dcterms:W3CDTF">2026-07-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2.24819</vt:lpwstr>
  </property>
  <property fmtid="{D5CDD505-2E9C-101B-9397-08002B2CF9AE}" pid="3" name="ICV">
    <vt:lpwstr>7706E002C6B9E8FAF41B4E6A107E7410_42</vt:lpwstr>
  </property>
</Properties>
</file>